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75-2020-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宝光车用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合川区钱塘镇工业园区迎宾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合川区钱塘镇工业园区迎宾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阻尼板、密封胶、膨胀胶、点焊胶、抗石击涂料的生产所涉及的相关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>：符合 □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2"/>
            <w:bookmarkStart w:id="10" w:name="阅卷人员签名4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3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75CA7B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0</Words>
  <Characters>850</Characters>
  <Lines>7</Lines>
  <Paragraphs>2</Paragraphs>
  <TotalTime>0</TotalTime>
  <ScaleCrop>false</ScaleCrop>
  <LinksUpToDate>false</LinksUpToDate>
  <CharactersWithSpaces>10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3T08:29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